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00ACD413" w:rsidR="00FF3C25" w:rsidRPr="003C366E" w:rsidRDefault="0078359F" w:rsidP="00FF3C25">
      <w:pPr>
        <w:jc w:val="center"/>
        <w:rPr>
          <w:rFonts w:ascii="宋体" w:eastAsia="宋体" w:hAnsi="宋体"/>
          <w:sz w:val="52"/>
          <w:szCs w:val="56"/>
        </w:rPr>
      </w:pPr>
      <w:r>
        <w:rPr>
          <w:rFonts w:ascii="宋体" w:eastAsia="宋体" w:hAnsi="宋体" w:hint="eastAsia"/>
          <w:sz w:val="52"/>
          <w:szCs w:val="56"/>
        </w:rPr>
        <w:t>1.</w:t>
      </w:r>
      <w:r w:rsidR="00E57C2B">
        <w:rPr>
          <w:rFonts w:ascii="宋体" w:eastAsia="宋体" w:hAnsi="宋体" w:hint="eastAsia"/>
          <w:sz w:val="52"/>
          <w:szCs w:val="56"/>
        </w:rPr>
        <w:t>1</w:t>
      </w: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D03318">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D03318">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D03318">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HarmonyOS、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PingCode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r w:rsidRPr="00276CA1">
        <w:rPr>
          <w:rFonts w:ascii="宋体" w:eastAsia="宋体" w:hAnsi="宋体"/>
          <w:sz w:val="24"/>
          <w:szCs w:val="24"/>
        </w:rPr>
        <w:t>PingCode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r w:rsidRPr="00F70A9E">
        <w:rPr>
          <w:rFonts w:ascii="宋体" w:eastAsia="宋体" w:hAnsi="宋体" w:hint="eastAsia"/>
          <w:sz w:val="24"/>
          <w:szCs w:val="24"/>
        </w:rPr>
        <w:lastRenderedPageBreak/>
        <w:t>内部能力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r w:rsidR="007A6CA2">
        <w:rPr>
          <w:rFonts w:ascii="宋体" w:eastAsia="宋体" w:hAnsi="宋体" w:hint="eastAsia"/>
          <w:sz w:val="24"/>
          <w:szCs w:val="24"/>
        </w:rPr>
        <w:t>如</w:t>
      </w:r>
      <w:r w:rsidRPr="008E28E2">
        <w:rPr>
          <w:rFonts w:ascii="宋体" w:eastAsia="宋体" w:hAnsi="宋体" w:hint="eastAsia"/>
          <w:sz w:val="24"/>
          <w:szCs w:val="24"/>
        </w:rPr>
        <w:t>需求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端用户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端用户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端用户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跨站脚本（</w:t>
      </w:r>
      <w:r w:rsidRPr="00CF5EB3">
        <w:rPr>
          <w:rFonts w:ascii="宋体" w:eastAsia="宋体" w:hAnsi="宋体"/>
          <w:sz w:val="24"/>
          <w:szCs w:val="24"/>
        </w:rPr>
        <w:t>XSS）和跨站请求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端实现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增删改查操作，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交互和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优工作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跨站脚本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和易理解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栈、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E65FF" w:rsidRPr="00BE65FF">
        <w:rPr>
          <w:rFonts w:ascii="宋体" w:eastAsia="宋体" w:hAnsi="宋体" w:hint="eastAsia"/>
          <w:b/>
          <w:bCs/>
          <w:sz w:val="24"/>
          <w:szCs w:val="24"/>
        </w:rPr>
        <w:t>预部署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预部署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规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规的福利政策。这包括为员工缴纳社会保险、提供住房公积金等法定福利，确保员工的权益得到充分保障。其次，我们根据团队成员的个性化需求，提供了多样化的福利选择。例如，设立健康保险计划、提供定期体检服务、安排团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理规划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8"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8"/>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9" w:name="_Toc164498051"/>
      <w:r w:rsidRPr="0072737C">
        <w:rPr>
          <w:rFonts w:ascii="宋体" w:eastAsia="宋体" w:hAnsi="宋体"/>
          <w:b/>
          <w:bCs/>
          <w:sz w:val="24"/>
          <w:szCs w:val="24"/>
        </w:rPr>
        <w:t>4.2.1 硬件设备购置</w:t>
      </w:r>
      <w:bookmarkEnd w:id="79"/>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80" w:name="_Toc164498052"/>
      <w:r w:rsidRPr="00E44523">
        <w:rPr>
          <w:rFonts w:ascii="宋体" w:eastAsia="宋体" w:hAnsi="宋体"/>
          <w:b/>
          <w:bCs/>
          <w:sz w:val="24"/>
          <w:szCs w:val="24"/>
        </w:rPr>
        <w:t>4.2.2 软件授权费用</w:t>
      </w:r>
      <w:bookmarkEnd w:id="80"/>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81" w:name="_Toc164498053"/>
      <w:r w:rsidRPr="00B218CF">
        <w:rPr>
          <w:rFonts w:ascii="宋体" w:eastAsia="宋体" w:hAnsi="宋体"/>
          <w:b/>
          <w:bCs/>
          <w:sz w:val="24"/>
          <w:szCs w:val="24"/>
        </w:rPr>
        <w:t>4.2.3 网络通讯设施</w:t>
      </w:r>
      <w:bookmarkEnd w:id="81"/>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2" w:name="_Toc164498054"/>
      <w:r w:rsidRPr="002203BB">
        <w:rPr>
          <w:rFonts w:ascii="宋体" w:eastAsia="宋体" w:hAnsi="宋体"/>
          <w:b/>
          <w:bCs/>
          <w:sz w:val="24"/>
          <w:szCs w:val="24"/>
        </w:rPr>
        <w:t>4.2.4 设备维护与升级</w:t>
      </w:r>
      <w:bookmarkEnd w:id="82"/>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3" w:name="_Toc164498055"/>
      <w:r w:rsidRPr="00C300B8">
        <w:rPr>
          <w:rFonts w:ascii="宋体" w:eastAsia="宋体" w:hAnsi="宋体"/>
          <w:b/>
          <w:bCs/>
          <w:sz w:val="28"/>
          <w:szCs w:val="28"/>
        </w:rPr>
        <w:t>4.3 其它经费预算</w:t>
      </w:r>
      <w:bookmarkEnd w:id="83"/>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4" w:name="_Toc164498056"/>
      <w:r w:rsidRPr="006B665D">
        <w:rPr>
          <w:rFonts w:ascii="宋体" w:eastAsia="宋体" w:hAnsi="宋体"/>
          <w:b/>
          <w:bCs/>
          <w:sz w:val="24"/>
          <w:szCs w:val="24"/>
        </w:rPr>
        <w:t>4.3.1 行政管理费用</w:t>
      </w:r>
      <w:bookmarkEnd w:id="84"/>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5" w:name="_Toc164498057"/>
      <w:r w:rsidRPr="005B2CC9">
        <w:rPr>
          <w:rFonts w:ascii="宋体" w:eastAsia="宋体" w:hAnsi="宋体"/>
          <w:b/>
          <w:bCs/>
          <w:sz w:val="24"/>
          <w:szCs w:val="24"/>
        </w:rPr>
        <w:t>4.3.2 法律与咨询费用</w:t>
      </w:r>
      <w:bookmarkEnd w:id="85"/>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规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规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6" w:name="_Toc164498058"/>
      <w:r w:rsidRPr="004B280B">
        <w:rPr>
          <w:rFonts w:ascii="宋体" w:eastAsia="宋体" w:hAnsi="宋体"/>
          <w:b/>
          <w:bCs/>
          <w:sz w:val="24"/>
          <w:szCs w:val="24"/>
        </w:rPr>
        <w:t>4.3.3 旅行与交通费用</w:t>
      </w:r>
      <w:bookmarkEnd w:id="86"/>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7" w:name="_Toc164498059"/>
      <w:r w:rsidRPr="00DF6445">
        <w:rPr>
          <w:rFonts w:ascii="宋体" w:eastAsia="宋体" w:hAnsi="宋体"/>
          <w:b/>
          <w:bCs/>
          <w:sz w:val="24"/>
          <w:szCs w:val="24"/>
        </w:rPr>
        <w:t>4.3.4 应急基金</w:t>
      </w:r>
      <w:bookmarkEnd w:id="87"/>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8" w:name="_Toc164498060"/>
      <w:r w:rsidRPr="00DF6445">
        <w:rPr>
          <w:rFonts w:ascii="宋体" w:eastAsia="宋体" w:hAnsi="宋体"/>
          <w:b/>
          <w:bCs/>
          <w:sz w:val="24"/>
          <w:szCs w:val="24"/>
        </w:rPr>
        <w:t>4.3.5 预算控制与审核</w:t>
      </w:r>
      <w:bookmarkEnd w:id="88"/>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规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9"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9"/>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90"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90"/>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3"/>
      <w:r w:rsidRPr="00A00A02">
        <w:rPr>
          <w:rFonts w:ascii="宋体" w:eastAsia="宋体" w:hAnsi="宋体"/>
          <w:b/>
          <w:bCs/>
          <w:sz w:val="24"/>
          <w:szCs w:val="24"/>
        </w:rPr>
        <w:t>5.1.1 项目任务分解</w:t>
      </w:r>
      <w:bookmarkEnd w:id="91"/>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子任务或工作包。这些子任务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2" w:name="_Toc164498064"/>
      <w:r w:rsidRPr="00A00A02">
        <w:rPr>
          <w:rFonts w:ascii="宋体" w:eastAsia="宋体" w:hAnsi="宋体"/>
          <w:b/>
          <w:bCs/>
          <w:sz w:val="24"/>
          <w:szCs w:val="24"/>
        </w:rPr>
        <w:t>5.1.2 任务排序与依赖分析</w:t>
      </w:r>
      <w:bookmarkEnd w:id="92"/>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3" w:name="_Toc164498065"/>
      <w:r w:rsidRPr="00A00A02">
        <w:rPr>
          <w:rFonts w:ascii="宋体" w:eastAsia="宋体" w:hAnsi="宋体"/>
          <w:b/>
          <w:bCs/>
          <w:sz w:val="24"/>
          <w:szCs w:val="24"/>
        </w:rPr>
        <w:t>5.1.3 任务时间估算</w:t>
      </w:r>
      <w:bookmarkEnd w:id="93"/>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4" w:name="_Toc164498066"/>
      <w:r w:rsidRPr="006339DB">
        <w:rPr>
          <w:rFonts w:ascii="宋体" w:eastAsia="宋体" w:hAnsi="宋体"/>
          <w:b/>
          <w:bCs/>
          <w:sz w:val="24"/>
          <w:szCs w:val="24"/>
        </w:rPr>
        <w:t>5.1.4 制定进度计划表</w:t>
      </w:r>
      <w:bookmarkEnd w:id="94"/>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5" w:name="_Toc164498067"/>
      <w:r w:rsidRPr="00AD2205">
        <w:rPr>
          <w:rFonts w:ascii="宋体" w:eastAsia="宋体" w:hAnsi="宋体"/>
          <w:b/>
          <w:bCs/>
          <w:sz w:val="24"/>
          <w:szCs w:val="24"/>
        </w:rPr>
        <w:t>5.1.5 进度计划评审与调整</w:t>
      </w:r>
      <w:bookmarkEnd w:id="95"/>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6" w:name="_Toc164498068"/>
      <w:r w:rsidRPr="00AD2205">
        <w:rPr>
          <w:rFonts w:ascii="宋体" w:eastAsia="宋体" w:hAnsi="宋体"/>
          <w:b/>
          <w:bCs/>
          <w:sz w:val="24"/>
          <w:szCs w:val="24"/>
        </w:rPr>
        <w:t>5.1.6 进度计划更新与维护</w:t>
      </w:r>
      <w:bookmarkEnd w:id="96"/>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7"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7"/>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优阶段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8"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8"/>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PingCode</w:t>
      </w:r>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9" w:name="_Toc164498071"/>
      <w:r w:rsidRPr="001A6630">
        <w:rPr>
          <w:rFonts w:ascii="宋体" w:eastAsia="宋体" w:hAnsi="宋体" w:hint="eastAsia"/>
          <w:b/>
          <w:bCs/>
          <w:sz w:val="24"/>
          <w:szCs w:val="24"/>
        </w:rPr>
        <w:t>5.3.1 项目规划阶段</w:t>
      </w:r>
      <w:bookmarkEnd w:id="99"/>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在阶段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100"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100"/>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在阶段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101"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101"/>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0A8ECD1D">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01508F1C">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2"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2"/>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3"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3"/>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t>图</w:t>
      </w:r>
      <w:r>
        <w:rPr>
          <w:rFonts w:ascii="宋体" w:eastAsia="宋体" w:hAnsi="宋体" w:hint="eastAsia"/>
        </w:rPr>
        <w:t>5-7 系统测试与调优</w:t>
      </w:r>
      <w:r w:rsidRPr="00B46D9F">
        <w:rPr>
          <w:rFonts w:ascii="宋体" w:eastAsia="宋体" w:hAnsi="宋体" w:hint="eastAsia"/>
        </w:rPr>
        <w:t>阶段</w:t>
      </w:r>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优</w:t>
      </w:r>
      <w:r w:rsidRPr="00B46D9F">
        <w:rPr>
          <w:rFonts w:ascii="宋体" w:eastAsia="宋体" w:hAnsi="宋体" w:hint="eastAsia"/>
        </w:rPr>
        <w:t>阶段</w:t>
      </w:r>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4"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4"/>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5"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5"/>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6"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6"/>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7"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7"/>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8" w:name="_Toc164498080"/>
      <w:r w:rsidRPr="003E39C5">
        <w:rPr>
          <w:rFonts w:ascii="宋体" w:eastAsia="宋体" w:hAnsi="宋体" w:hint="eastAsia"/>
          <w:b/>
          <w:bCs/>
          <w:sz w:val="28"/>
          <w:szCs w:val="28"/>
        </w:rPr>
        <w:t>6.1 质量目标</w:t>
      </w:r>
      <w:bookmarkEnd w:id="108"/>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规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9"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9"/>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达到既定的质量目标。此外，定期评估质量控制流程的效果，与项目质量管理员密切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可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跨项目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10"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10"/>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目质量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11"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11"/>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到部署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4"/>
      <w:r w:rsidRPr="00654E1E">
        <w:rPr>
          <w:rFonts w:ascii="宋体" w:eastAsia="宋体" w:hAnsi="宋体"/>
          <w:b/>
          <w:bCs/>
          <w:sz w:val="24"/>
          <w:szCs w:val="24"/>
        </w:rPr>
        <w:t>6.4.1 质量评审与审计</w:t>
      </w:r>
      <w:bookmarkEnd w:id="112"/>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5"/>
      <w:r w:rsidRPr="00654E1E">
        <w:rPr>
          <w:rFonts w:ascii="宋体" w:eastAsia="宋体" w:hAnsi="宋体"/>
          <w:b/>
          <w:bCs/>
          <w:sz w:val="24"/>
          <w:szCs w:val="24"/>
        </w:rPr>
        <w:t>6.4.2 质量教育与培训</w:t>
      </w:r>
      <w:bookmarkEnd w:id="113"/>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4" w:name="_Toc164498086"/>
      <w:r w:rsidRPr="00654E1E">
        <w:rPr>
          <w:rFonts w:ascii="宋体" w:eastAsia="宋体" w:hAnsi="宋体"/>
          <w:b/>
          <w:bCs/>
          <w:sz w:val="24"/>
          <w:szCs w:val="24"/>
        </w:rPr>
        <w:t>6.4.3 质量测量与监控</w:t>
      </w:r>
      <w:bookmarkEnd w:id="114"/>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5" w:name="_Toc164498087"/>
      <w:r w:rsidRPr="00654E1E">
        <w:rPr>
          <w:rFonts w:ascii="宋体" w:eastAsia="宋体" w:hAnsi="宋体"/>
          <w:b/>
          <w:bCs/>
          <w:sz w:val="24"/>
          <w:szCs w:val="24"/>
        </w:rPr>
        <w:t>6.4.4 质量改进与优化</w:t>
      </w:r>
      <w:bookmarkEnd w:id="115"/>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6" w:name="_Toc164498088"/>
      <w:r w:rsidRPr="00710558">
        <w:rPr>
          <w:rFonts w:ascii="宋体" w:eastAsia="宋体" w:hAnsi="宋体" w:hint="eastAsia"/>
          <w:b/>
          <w:bCs/>
          <w:sz w:val="32"/>
          <w:szCs w:val="32"/>
        </w:rPr>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6"/>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7"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7"/>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8"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8"/>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组确保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9"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9"/>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20"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20"/>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r>
              <w:rPr>
                <w:rFonts w:ascii="宋体" w:eastAsia="宋体" w:hAnsi="宋体" w:hint="eastAsia"/>
                <w:sz w:val="24"/>
                <w:szCs w:val="24"/>
              </w:rPr>
              <w:t>丽沐公司/</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确保产品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测试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21"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21"/>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22"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22"/>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3"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3"/>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4" w:name="_Toc164498096"/>
      <w:r w:rsidRPr="00710558">
        <w:rPr>
          <w:rFonts w:ascii="宋体" w:eastAsia="宋体" w:hAnsi="宋体" w:hint="eastAsia"/>
          <w:b/>
          <w:bCs/>
          <w:sz w:val="32"/>
          <w:szCs w:val="32"/>
        </w:rPr>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4"/>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5" w:name="_Toc164498097"/>
      <w:r w:rsidRPr="001F015C">
        <w:rPr>
          <w:rFonts w:ascii="宋体" w:eastAsia="宋体" w:hAnsi="宋体"/>
          <w:b/>
          <w:bCs/>
          <w:sz w:val="28"/>
          <w:szCs w:val="28"/>
        </w:rPr>
        <w:t>8.1 风险的识别方法</w:t>
      </w:r>
      <w:bookmarkEnd w:id="125"/>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6"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6"/>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7"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7"/>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8"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8"/>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9"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9"/>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30" w:name="_Toc164498102"/>
      <w:r>
        <w:rPr>
          <w:rFonts w:ascii="宋体" w:eastAsia="宋体" w:hAnsi="宋体" w:hint="eastAsia"/>
          <w:b/>
          <w:bCs/>
          <w:sz w:val="24"/>
          <w:szCs w:val="24"/>
        </w:rPr>
        <w:t>8.1.</w:t>
      </w:r>
      <w:r w:rsidR="001F015C" w:rsidRPr="004B0D2E">
        <w:rPr>
          <w:rFonts w:ascii="宋体" w:eastAsia="宋体" w:hAnsi="宋体"/>
          <w:b/>
          <w:bCs/>
          <w:sz w:val="24"/>
          <w:szCs w:val="24"/>
        </w:rPr>
        <w:t>5 专家访谈</w:t>
      </w:r>
      <w:bookmarkEnd w:id="130"/>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31"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31"/>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32"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32"/>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3"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3"/>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云服务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若现有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D03318">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49455" w14:textId="77777777" w:rsidR="00D03318" w:rsidRDefault="00D03318" w:rsidP="00FF3C25">
      <w:r>
        <w:separator/>
      </w:r>
    </w:p>
  </w:endnote>
  <w:endnote w:type="continuationSeparator" w:id="0">
    <w:p w14:paraId="114A1693" w14:textId="77777777" w:rsidR="00D03318" w:rsidRDefault="00D03318"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02FCF" w14:textId="77777777" w:rsidR="00D03318" w:rsidRDefault="00D03318" w:rsidP="00FF3C25">
      <w:r>
        <w:separator/>
      </w:r>
    </w:p>
  </w:footnote>
  <w:footnote w:type="continuationSeparator" w:id="0">
    <w:p w14:paraId="7D65A419" w14:textId="77777777" w:rsidR="00D03318" w:rsidRDefault="00D03318"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59F"/>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3318"/>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57C2B"/>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01A3"/>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8</Pages>
  <Words>6762</Words>
  <Characters>38548</Characters>
  <Application>Microsoft Office Word</Application>
  <DocSecurity>0</DocSecurity>
  <Lines>321</Lines>
  <Paragraphs>90</Paragraphs>
  <ScaleCrop>false</ScaleCrop>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1</cp:revision>
  <dcterms:created xsi:type="dcterms:W3CDTF">2024-04-11T07:39:00Z</dcterms:created>
  <dcterms:modified xsi:type="dcterms:W3CDTF">2024-04-20T02:12:00Z</dcterms:modified>
</cp:coreProperties>
</file>